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Ticket Repository List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ype</w:t>
      </w:r>
      <w:r>
        <w:t>: Shows the type of ticket repository (either event or board)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ame</w:t>
      </w:r>
      <w:r>
        <w:t>: Shows the name of the ticket repository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escription</w:t>
      </w:r>
      <w:r>
        <w:t>: Shows the description of the ticket repository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reated At</w:t>
      </w:r>
      <w:r>
        <w:t>: Shows when the ticket repository was created.</w:t>
      </w:r>
    </w:p>
    <w:p>
      <w:r>
        <w:t>Users can search by type, name, or description using the search tool at the top of the list.</w:t>
      </w:r>
    </w:p>
    <w:p>
      <w:r>
        <w:t xml:space="preserve">Click the </w:t>
      </w:r>
      <w:r>
        <w:rPr>
          <w:rStyle w:val="af4"/>
        </w:rPr>
        <w:t>Download</w:t>
      </w:r>
      <w:r>
        <w:t xml:space="preserve"> button to export the ticket repository list in CSV, Excel XML, MS Word, HTML, or JSON format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